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03" w:rsidRDefault="00CB7703" w:rsidP="00CB7703">
      <w:pPr>
        <w:keepNext/>
        <w:keepLines/>
        <w:jc w:val="center"/>
      </w:pPr>
      <w:r>
        <w:rPr>
          <w:b/>
          <w:caps/>
        </w:rPr>
        <w:t>Część II.</w:t>
      </w:r>
      <w:r>
        <w:br/>
      </w:r>
      <w:r>
        <w:rPr>
          <w:b/>
        </w:rPr>
        <w:t>Szczegółowe wyniki wyborów</w:t>
      </w:r>
    </w:p>
    <w:p w:rsidR="00CB7703" w:rsidRDefault="00CB7703" w:rsidP="00CB7703">
      <w:pPr>
        <w:keepNext/>
        <w:keepLines/>
        <w:jc w:val="center"/>
      </w:pPr>
      <w:r>
        <w:rPr>
          <w:b/>
          <w:caps/>
        </w:rPr>
        <w:t>Dział I.</w:t>
      </w:r>
      <w:r>
        <w:br/>
      </w:r>
      <w:r>
        <w:rPr>
          <w:b/>
        </w:rPr>
        <w:t>Wybory do rad gmin w gminach</w:t>
      </w:r>
      <w:r w:rsidR="003810B2">
        <w:rPr>
          <w:b/>
        </w:rPr>
        <w:t xml:space="preserve"> </w:t>
      </w:r>
      <w:r>
        <w:rPr>
          <w:b/>
        </w:rPr>
        <w:t>niebędących miastami na prawach powiatu</w:t>
      </w:r>
    </w:p>
    <w:p w:rsidR="00A46652" w:rsidRDefault="00A46652" w:rsidP="00A46652">
      <w:pPr>
        <w:keepNext/>
        <w:jc w:val="center"/>
      </w:pPr>
      <w:r>
        <w:rPr>
          <w:b/>
        </w:rPr>
        <w:t>Rozdział 5.</w:t>
      </w:r>
      <w:r>
        <w:br/>
      </w:r>
      <w:r>
        <w:rPr>
          <w:b/>
        </w:rPr>
        <w:t>Wybory do Rady Miejskiej w Brzegu</w:t>
      </w:r>
    </w:p>
    <w:p w:rsidR="00A46652" w:rsidRDefault="00A46652" w:rsidP="00A46652">
      <w:pPr>
        <w:keepNext/>
      </w:pPr>
      <w:r>
        <w:t xml:space="preserve">Dane o liczbie mandatów uzyskanych przez poszczególne komitety wyborcz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9"/>
        <w:gridCol w:w="1387"/>
      </w:tblGrid>
      <w:tr w:rsidR="00A46652" w:rsidTr="00F7338C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Prawo i Sprawiedliwość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46652" w:rsidTr="00F7338C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Platforma Obywatelska RP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A46652" w:rsidTr="00F7338C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Towarzystwo Rozwoju Ziemi Brzeskiej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46652" w:rsidTr="00F7338C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 xml:space="preserve">Komitet Wyborczy Wyborców Grzegorza </w:t>
            </w:r>
            <w:proofErr w:type="spellStart"/>
            <w:r>
              <w:rPr>
                <w:b/>
                <w:sz w:val="24"/>
              </w:rPr>
              <w:t>Surdyki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46652" w:rsidTr="00F7338C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alicyjny Komitet Wyborczy SLD Lewica Razem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46652" w:rsidTr="00F7338C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Wyborców Forum Samorządow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46652" w:rsidTr="00F7338C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omitet Wyborczy Wyborców Brzeska Inicjatywa Samorządow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A46652" w:rsidRDefault="00A46652" w:rsidP="00135830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A46652" w:rsidRDefault="00A46652" w:rsidP="00A46652">
      <w:pPr>
        <w:spacing w:before="120" w:after="120"/>
        <w:ind w:left="283" w:firstLine="227"/>
      </w:pPr>
      <w:r>
        <w:t>Radnymi zostali wybran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4122"/>
        <w:gridCol w:w="5328"/>
      </w:tblGrid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Nazwisko i imię-imion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Oznaczenie listy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1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ANDRUCHOWICZ Mariusz Waldemar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rawo i Sprawiedliwość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2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BISS Renata Ew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latforma Obywatelska RP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3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GOJ-BIRECKA Julia Krystyn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latforma Obywatelska RP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4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JAROS Henryk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rawo i Sprawiedliwość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5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JĘDRZEJKO Andrzej Marek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Towarzystwo Rozwoju Ziemi Brzeskiej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6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JUCHNIEWICZ Jacek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rawo i Sprawiedliwość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7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APELA Grzegorz Zygmunt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rawo i Sprawiedliwość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8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ARLIKOWSKI Robert Maciej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Towarzystwo Rozwoju Ziemi Brzeskiej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9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ARZYŃSKI Wojciech Stanisław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rawo i Sprawiedliwość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10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RYCKI Paweł Jan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Towarzystwo Rozwoju Ziemi Brzeskiej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11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UŻDŻAŁ Elżbieta Mari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alicyjny Komitet Wyborczy SLD Lewica Razem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12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MROWIEC Barbara Wiesław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latforma Obywatelska RP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13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SAMUL Marcin Stanisław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Wyborców Forum Samorządowe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14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SIEK Michał Tomasz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rawo i Sprawiedliwość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15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SOBOLEWSKA Karolina Joann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latforma Obywatelska RP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16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SURDYKA Grzegorz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 xml:space="preserve">Komitet Wyborczy Wyborców Grzegorza </w:t>
            </w:r>
            <w:proofErr w:type="spellStart"/>
            <w:r>
              <w:rPr>
                <w:sz w:val="24"/>
              </w:rPr>
              <w:t>Surdyki</w:t>
            </w:r>
            <w:proofErr w:type="spellEnd"/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17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SZCZĘSNA Bożena Ann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Wyborców Brzeska Inicjatywa Samorządowa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18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SZPULAK Piotr Adam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latforma Obywatelska RP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19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WRÓBLEWSKA Aleksandra Urszula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latforma Obywatelska RP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20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ZWIERZCHOWSKI Eugeniusz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rawo i Sprawiedliwość</w:t>
            </w:r>
          </w:p>
        </w:tc>
      </w:tr>
      <w:tr w:rsidR="00A46652" w:rsidTr="00F7338C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21. 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ŻEBROWSKI Janusz</w:t>
            </w:r>
          </w:p>
        </w:tc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A46652" w:rsidRDefault="00A46652" w:rsidP="00135830">
            <w:pPr>
              <w:jc w:val="left"/>
            </w:pPr>
            <w:r>
              <w:rPr>
                <w:sz w:val="24"/>
              </w:rPr>
              <w:t>Komitet Wyborczy Prawo i Sprawiedliwość</w:t>
            </w:r>
          </w:p>
        </w:tc>
      </w:tr>
    </w:tbl>
    <w:p w:rsidR="00CB7703" w:rsidRDefault="00CB7703" w:rsidP="00F065A5">
      <w:pPr>
        <w:keepNext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065A5" w:rsidTr="00DC670F">
        <w:trPr>
          <w:trHeight w:val="145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65A5" w:rsidRDefault="00F065A5" w:rsidP="002D7B3B">
            <w:pPr>
              <w:keepNext/>
              <w:keepLines/>
              <w:jc w:val="left"/>
              <w:rPr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65A5" w:rsidRDefault="00F065A5" w:rsidP="002D7B3B">
            <w:pPr>
              <w:keepNext/>
              <w:keepLines/>
              <w:spacing w:before="560" w:after="560"/>
              <w:ind w:left="720" w:right="1134"/>
              <w:jc w:val="center"/>
              <w:rPr>
                <w:szCs w:val="22"/>
              </w:rPr>
            </w:pPr>
            <w:r>
              <w:rPr>
                <w:szCs w:val="22"/>
              </w:rPr>
              <w:t>Komisarz Wyborczy</w:t>
            </w:r>
            <w:r>
              <w:rPr>
                <w:szCs w:val="22"/>
              </w:rPr>
              <w:br/>
              <w:t xml:space="preserve">w </w:t>
            </w:r>
            <w:r w:rsidR="00DC670F">
              <w:rPr>
                <w:szCs w:val="22"/>
              </w:rPr>
              <w:t>Opolu I</w:t>
            </w:r>
            <w:r>
              <w:rPr>
                <w:szCs w:val="22"/>
              </w:rPr>
              <w:br/>
            </w:r>
            <w:r>
              <w:rPr>
                <w:b/>
              </w:rPr>
              <w:t>/-/ Jarosław Bene</w:t>
            </w:r>
            <w:bookmarkStart w:id="0" w:name="_GoBack"/>
            <w:bookmarkEnd w:id="0"/>
            <w:r>
              <w:rPr>
                <w:b/>
              </w:rPr>
              <w:t>dyk</w:t>
            </w:r>
          </w:p>
        </w:tc>
      </w:tr>
    </w:tbl>
    <w:p w:rsidR="00F065A5" w:rsidRDefault="00F065A5" w:rsidP="00CB7703">
      <w:pPr>
        <w:keepLines/>
        <w:spacing w:before="120" w:after="120"/>
      </w:pPr>
    </w:p>
    <w:sectPr w:rsidR="00F065A5" w:rsidSect="0009675A"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4B" w:rsidRDefault="00B4584B" w:rsidP="0009675A">
      <w:r>
        <w:separator/>
      </w:r>
    </w:p>
  </w:endnote>
  <w:endnote w:type="continuationSeparator" w:id="0">
    <w:p w:rsidR="00B4584B" w:rsidRDefault="00B4584B" w:rsidP="0009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4B" w:rsidRDefault="00B4584B" w:rsidP="0009675A">
      <w:r>
        <w:separator/>
      </w:r>
    </w:p>
  </w:footnote>
  <w:footnote w:type="continuationSeparator" w:id="0">
    <w:p w:rsidR="00B4584B" w:rsidRDefault="00B4584B" w:rsidP="00096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675A"/>
    <w:rsid w:val="0009675A"/>
    <w:rsid w:val="002A7B2B"/>
    <w:rsid w:val="003810B2"/>
    <w:rsid w:val="00517571"/>
    <w:rsid w:val="0077055F"/>
    <w:rsid w:val="00A46652"/>
    <w:rsid w:val="00AD59FD"/>
    <w:rsid w:val="00B4584B"/>
    <w:rsid w:val="00CB7703"/>
    <w:rsid w:val="00CC77B3"/>
    <w:rsid w:val="00CF0EEA"/>
    <w:rsid w:val="00DA7E27"/>
    <w:rsid w:val="00DC670F"/>
    <w:rsid w:val="00E35547"/>
    <w:rsid w:val="00E82843"/>
    <w:rsid w:val="00F065A5"/>
    <w:rsid w:val="00F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75A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0EE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0EEA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46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466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4520-CDFB-4DA6-A76E-1BB3FE8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isarz Wyborczy w Opolu I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z dnia 21 listopada 2014 r.</dc:title>
  <dc:subject>o wynikach wyborów do rad na obszarze województwa opolskiego</dc:subject>
  <dc:creator>tomek</dc:creator>
  <cp:lastModifiedBy>jchmielewska</cp:lastModifiedBy>
  <cp:revision>13</cp:revision>
  <cp:lastPrinted>2014-11-27T11:20:00Z</cp:lastPrinted>
  <dcterms:created xsi:type="dcterms:W3CDTF">2014-11-22T00:42:00Z</dcterms:created>
  <dcterms:modified xsi:type="dcterms:W3CDTF">2014-12-03T10:58:00Z</dcterms:modified>
  <cp:category>Akt prawny</cp:category>
</cp:coreProperties>
</file>